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Pr="002F6B73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color w:val="000000" w:themeColor="text1"/>
          <w:sz w:val="28"/>
          <w:szCs w:val="28"/>
        </w:rPr>
      </w:pPr>
      <w:r w:rsidRPr="002F6B73">
        <w:rPr>
          <w:color w:val="000000" w:themeColor="text1"/>
          <w:sz w:val="28"/>
          <w:szCs w:val="28"/>
        </w:rPr>
        <w:t xml:space="preserve">План </w:t>
      </w:r>
      <w:r w:rsidR="00A63B78" w:rsidRPr="002F6B73">
        <w:rPr>
          <w:color w:val="000000" w:themeColor="text1"/>
          <w:sz w:val="28"/>
          <w:szCs w:val="28"/>
        </w:rPr>
        <w:t xml:space="preserve">дистанционных обучающих </w:t>
      </w:r>
      <w:r w:rsidR="00137148" w:rsidRPr="002F6B73">
        <w:rPr>
          <w:color w:val="000000" w:themeColor="text1"/>
          <w:sz w:val="28"/>
          <w:szCs w:val="28"/>
        </w:rPr>
        <w:t>мероприятий</w:t>
      </w:r>
      <w:r w:rsidR="00722B21" w:rsidRPr="002F6B73">
        <w:rPr>
          <w:color w:val="000000" w:themeColor="text1"/>
          <w:sz w:val="28"/>
          <w:szCs w:val="28"/>
        </w:rPr>
        <w:t xml:space="preserve"> </w:t>
      </w:r>
      <w:r w:rsidR="00A63B78" w:rsidRPr="002F6B73">
        <w:rPr>
          <w:color w:val="000000" w:themeColor="text1"/>
          <w:sz w:val="28"/>
          <w:szCs w:val="28"/>
        </w:rPr>
        <w:t xml:space="preserve">для участников </w:t>
      </w:r>
      <w:r w:rsidR="00722B21" w:rsidRPr="002F6B73">
        <w:rPr>
          <w:color w:val="000000" w:themeColor="text1"/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38AC0CB5" w:rsidR="00A63B78" w:rsidRPr="002F6B73" w:rsidRDefault="006475CB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июнь</w:t>
      </w:r>
      <w:r w:rsidR="00461F46" w:rsidRPr="002F6B73">
        <w:rPr>
          <w:color w:val="000000" w:themeColor="text1"/>
          <w:sz w:val="28"/>
          <w:szCs w:val="28"/>
        </w:rPr>
        <w:t xml:space="preserve"> 2021</w:t>
      </w:r>
      <w:r w:rsidR="00A63B78" w:rsidRPr="002F6B73">
        <w:rPr>
          <w:color w:val="000000" w:themeColor="text1"/>
          <w:sz w:val="28"/>
          <w:szCs w:val="28"/>
        </w:rPr>
        <w:t xml:space="preserve"> г.)</w:t>
      </w:r>
    </w:p>
    <w:p w14:paraId="389D944B" w14:textId="56FF3060" w:rsidR="00722B21" w:rsidRPr="002F6B73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color w:val="000000" w:themeColor="text1"/>
          <w:sz w:val="28"/>
          <w:szCs w:val="28"/>
        </w:rPr>
      </w:pPr>
    </w:p>
    <w:p w14:paraId="1775B272" w14:textId="77777777" w:rsidR="00722B21" w:rsidRPr="002F6B73" w:rsidRDefault="00722B21" w:rsidP="00E64B60">
      <w:pPr>
        <w:pStyle w:val="3"/>
        <w:spacing w:before="0" w:beforeAutospacing="0" w:after="0" w:afterAutospacing="0"/>
        <w:mirrorIndents/>
        <w:jc w:val="center"/>
        <w:rPr>
          <w:color w:val="000000" w:themeColor="text1"/>
          <w:sz w:val="28"/>
          <w:szCs w:val="28"/>
        </w:rPr>
      </w:pPr>
    </w:p>
    <w:p w14:paraId="4FD6B5B2" w14:textId="5591BA68" w:rsidR="00722B21" w:rsidRPr="002F6B73" w:rsidRDefault="00E64B60" w:rsidP="00722B21">
      <w:pPr>
        <w:pStyle w:val="3"/>
        <w:spacing w:before="0" w:beforeAutospacing="0" w:after="120" w:afterAutospacing="0"/>
        <w:mirrorIndents/>
        <w:jc w:val="center"/>
        <w:rPr>
          <w:color w:val="000000" w:themeColor="text1"/>
          <w:sz w:val="28"/>
          <w:szCs w:val="28"/>
        </w:rPr>
      </w:pPr>
      <w:r w:rsidRPr="002F6B73">
        <w:rPr>
          <w:color w:val="000000" w:themeColor="text1"/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677"/>
      </w:tblGrid>
      <w:tr w:rsidR="003D6B01" w:rsidRPr="003D6B01" w14:paraId="499C62F9" w14:textId="77777777" w:rsidTr="00497486">
        <w:trPr>
          <w:trHeight w:val="567"/>
        </w:trPr>
        <w:tc>
          <w:tcPr>
            <w:tcW w:w="2518" w:type="dxa"/>
            <w:vAlign w:val="center"/>
          </w:tcPr>
          <w:p w14:paraId="42231DF3" w14:textId="77777777" w:rsidR="00E64B60" w:rsidRPr="003D6B0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Дата</w:t>
            </w:r>
          </w:p>
        </w:tc>
        <w:tc>
          <w:tcPr>
            <w:tcW w:w="7677" w:type="dxa"/>
            <w:vAlign w:val="center"/>
          </w:tcPr>
          <w:p w14:paraId="5840D0F0" w14:textId="77777777" w:rsidR="00E64B60" w:rsidRPr="003D6B0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14:paraId="2796A157" w14:textId="77777777" w:rsidTr="00C956BC">
        <w:trPr>
          <w:trHeight w:val="762"/>
        </w:trPr>
        <w:tc>
          <w:tcPr>
            <w:tcW w:w="2518" w:type="dxa"/>
            <w:shd w:val="clear" w:color="auto" w:fill="auto"/>
            <w:vAlign w:val="center"/>
          </w:tcPr>
          <w:p w14:paraId="41BAA519" w14:textId="6DDD453E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16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359AFAC" w14:textId="6ABC220A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77" w:type="dxa"/>
          </w:tcPr>
          <w:p w14:paraId="4E72CFA5" w14:textId="389282A5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Линия поддержк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и бизнеса «Товарная группа – шины»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. Ответы на актуальные вопросы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CA19C7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458C1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2B51294" w14:textId="616DDFD1" w:rsidR="006475CB" w:rsidRPr="003D6B01" w:rsidRDefault="006C4D2E" w:rsidP="007C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0856</w:t>
              </w:r>
            </w:hyperlink>
          </w:p>
        </w:tc>
      </w:tr>
    </w:tbl>
    <w:p w14:paraId="1547AA14" w14:textId="01AAD944" w:rsid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8B0AEC2" w14:textId="77777777" w:rsidR="00652758" w:rsidRPr="003D6B01" w:rsidRDefault="00652758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3D6B0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</w:t>
      </w:r>
      <w:r w:rsidR="00137148" w:rsidRPr="003D6B01">
        <w:rPr>
          <w:sz w:val="28"/>
          <w:szCs w:val="28"/>
        </w:rPr>
        <w:t xml:space="preserve"> </w:t>
      </w:r>
      <w:r w:rsidR="00B0505A" w:rsidRPr="003D6B01">
        <w:rPr>
          <w:sz w:val="28"/>
          <w:szCs w:val="28"/>
        </w:rPr>
        <w:t>«</w:t>
      </w:r>
      <w:r w:rsidR="00137148" w:rsidRPr="003D6B01">
        <w:rPr>
          <w:sz w:val="28"/>
          <w:szCs w:val="28"/>
        </w:rPr>
        <w:t>ТОВАРЫ</w:t>
      </w:r>
      <w:r w:rsidR="005C62F1" w:rsidRPr="003D6B01">
        <w:rPr>
          <w:sz w:val="28"/>
          <w:szCs w:val="28"/>
        </w:rPr>
        <w:t xml:space="preserve"> ЛЕГКОЙ ПРОМЫШЛЕННОСТИ</w:t>
      </w:r>
      <w:r w:rsidR="00B0505A" w:rsidRPr="003D6B01">
        <w:rPr>
          <w:sz w:val="28"/>
          <w:szCs w:val="28"/>
        </w:rPr>
        <w:t>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3D6B01" w:rsidRPr="003D6B01" w14:paraId="76437702" w14:textId="77777777" w:rsidTr="006475CB">
        <w:trPr>
          <w:trHeight w:val="567"/>
        </w:trPr>
        <w:tc>
          <w:tcPr>
            <w:tcW w:w="2518" w:type="dxa"/>
            <w:vAlign w:val="center"/>
          </w:tcPr>
          <w:p w14:paraId="04E10FDD" w14:textId="77777777" w:rsidR="005C62F1" w:rsidRPr="003D6B0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14:paraId="492A491B" w14:textId="75B23E09" w:rsidR="005C62F1" w:rsidRPr="003D6B0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14:paraId="5165A86F" w14:textId="77777777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70BCE23A" w14:textId="57072D10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2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5CAE0FB" w14:textId="3F7D0D24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8:30-9:00</w:t>
            </w:r>
          </w:p>
        </w:tc>
        <w:tc>
          <w:tcPr>
            <w:tcW w:w="7903" w:type="dxa"/>
          </w:tcPr>
          <w:p w14:paraId="0695CF7C" w14:textId="22DDFCB3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нельная  дискуссия</w:t>
            </w:r>
            <w:r w:rsid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легкой промышленности в </w:t>
            </w:r>
            <w:proofErr w:type="spellStart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овосибирске</w:t>
            </w:r>
            <w:proofErr w:type="spell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2E480E" w14:textId="77777777" w:rsidR="00383A46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5EF9A" w14:textId="3C457800" w:rsidR="006475CB" w:rsidRPr="003D6B01" w:rsidRDefault="006475CB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Очное мероприятие</w:t>
            </w:r>
          </w:p>
        </w:tc>
      </w:tr>
      <w:tr w:rsidR="003D6B01" w:rsidRPr="003D6B01" w14:paraId="6176FB03" w14:textId="77777777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46DCAB39" w14:textId="6A8F251D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3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B85F00A" w14:textId="42FDEF7C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22D94EDA" w14:textId="091CC022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ОФД «Как розничным магазинам соблюдать все требования обязательной маркировки. Теория и практика»</w:t>
            </w:r>
          </w:p>
          <w:p w14:paraId="4F3050DB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22D04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569AA2" w14:textId="1ED5D1B0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ofd.ru/baza-znaniy/vebinary</w:t>
              </w:r>
            </w:hyperlink>
          </w:p>
        </w:tc>
      </w:tr>
      <w:tr w:rsidR="003D6B01" w:rsidRPr="003D6B01" w14:paraId="6381CE78" w14:textId="77777777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0FBD73FE" w14:textId="02464215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299FDDDD" w14:textId="0A752D79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4C5E20A5" w14:textId="3B694A1E"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B3C5FAA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81AE3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50F356F" w14:textId="662ED77E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003</w:t>
              </w:r>
            </w:hyperlink>
          </w:p>
        </w:tc>
      </w:tr>
      <w:tr w:rsidR="003D6B01" w:rsidRPr="003D6B01" w14:paraId="78A46704" w14:textId="77777777" w:rsidTr="00C956BC">
        <w:trPr>
          <w:trHeight w:val="2381"/>
        </w:trPr>
        <w:tc>
          <w:tcPr>
            <w:tcW w:w="2518" w:type="dxa"/>
            <w:shd w:val="clear" w:color="auto" w:fill="auto"/>
            <w:vAlign w:val="center"/>
          </w:tcPr>
          <w:p w14:paraId="0BC5F052" w14:textId="24C8A221" w:rsidR="006475CB" w:rsidRPr="003D6B01" w:rsidRDefault="003D6B01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0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00A903E4" w14:textId="1C54B8B8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793F25F6" w14:textId="24F009BB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ОФД «Как интернет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- магазинам соблюдать все требования обязательной маркировки. Теория и практика»</w:t>
            </w:r>
          </w:p>
          <w:p w14:paraId="2E0DFBB4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DB706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6B637F5" w14:textId="77777777" w:rsidR="006475CB" w:rsidRPr="003D6B01" w:rsidRDefault="006C4D2E" w:rsidP="00981787">
            <w:pPr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2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ofd.ru/baza-znaniy/vebinary</w:t>
              </w:r>
            </w:hyperlink>
          </w:p>
          <w:p w14:paraId="6F06F2FB" w14:textId="2C13290A" w:rsidR="00C956BC" w:rsidRPr="003D6B01" w:rsidRDefault="00C956BC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01" w:rsidRPr="003D6B01" w14:paraId="1C0A714E" w14:textId="77777777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058B157D" w14:textId="64BCF392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31818F72" w14:textId="559F123F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528BD3C0" w14:textId="7796225B"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а товаров легкой промышленности»</w:t>
            </w:r>
          </w:p>
          <w:p w14:paraId="761A1F86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D1A1D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268DD9B" w14:textId="7D1F7817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011</w:t>
              </w:r>
            </w:hyperlink>
          </w:p>
        </w:tc>
      </w:tr>
      <w:tr w:rsidR="003D6B01" w:rsidRPr="003D6B01" w14:paraId="19D69285" w14:textId="77777777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65B960A7" w14:textId="05EA26BB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546C164E" w14:textId="76D3303E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1EEEABAB" w14:textId="7F5BA2D4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 ОФД «Маркировка для производителей: удобный функционал заказа кодов маркировки и ввод в оборот»</w:t>
            </w:r>
          </w:p>
          <w:p w14:paraId="3B4EF4FB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BC1EF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1A09DE7" w14:textId="2F6BEA6E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ofd.ru/baza-znaniy/vebinary</w:t>
              </w:r>
            </w:hyperlink>
          </w:p>
        </w:tc>
      </w:tr>
      <w:tr w:rsidR="003D6B01" w:rsidRPr="003D6B01" w14:paraId="3AD53AA6" w14:textId="77777777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1AD79BB1" w14:textId="5F5DCEAC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31921BC7" w14:textId="3335CDD5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32263CA5" w14:textId="34757CCD" w:rsidR="006475CB" w:rsidRPr="003D6B01" w:rsidRDefault="006475CB" w:rsidP="0026794F">
            <w:pPr>
              <w:tabs>
                <w:tab w:val="left" w:pos="22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Маркировка товаров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/остатков легкой промышленности»</w:t>
            </w:r>
            <w:proofErr w:type="gramEnd"/>
          </w:p>
          <w:p w14:paraId="5A0D5A6C" w14:textId="77777777" w:rsidR="00F409B8" w:rsidRPr="003D6B01" w:rsidRDefault="00F409B8" w:rsidP="0026794F">
            <w:pPr>
              <w:tabs>
                <w:tab w:val="left" w:pos="22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45000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D4067A6" w14:textId="726E11B3" w:rsidR="006475CB" w:rsidRPr="003D6B01" w:rsidRDefault="006C4D2E" w:rsidP="00F409B8">
            <w:pPr>
              <w:tabs>
                <w:tab w:val="left" w:pos="22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www.shtrih-m.ru/press_center/news/obuchenie/</w:t>
              </w:r>
            </w:hyperlink>
          </w:p>
        </w:tc>
      </w:tr>
      <w:tr w:rsidR="003D6B01" w:rsidRPr="003D6B01" w14:paraId="19EF977A" w14:textId="77777777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7C357479" w14:textId="08700D64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0C32318A" w14:textId="1AABDFDB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4EB7A122" w14:textId="0AF299E7"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3A9EA0E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7BA70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CA325D7" w14:textId="4B5802A0" w:rsidR="006475CB" w:rsidRPr="003D6B01" w:rsidRDefault="006C4D2E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017</w:t>
              </w:r>
            </w:hyperlink>
          </w:p>
        </w:tc>
      </w:tr>
      <w:tr w:rsidR="003D6B01" w:rsidRPr="003D6B01" w14:paraId="50FE0B2D" w14:textId="77777777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4DA3DC9C" w14:textId="5ABFE5A5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23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4EB1DC9" w14:textId="6CFBCA1C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12858B29" w14:textId="1806DC0E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Дримкас</w:t>
            </w:r>
            <w:proofErr w:type="spellEnd"/>
          </w:p>
          <w:p w14:paraId="0A6986D9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C1332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8386875" w14:textId="77777777" w:rsidR="006475CB" w:rsidRPr="003D6B01" w:rsidRDefault="006C4D2E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events.webinar.ru/2492989/8684955/?utm_source=zrpt&amp;utm_medium=organic&amp;utm_campaign=webinar_23_06</w:t>
              </w:r>
            </w:hyperlink>
          </w:p>
          <w:p w14:paraId="2AE291BF" w14:textId="77777777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01" w:rsidRPr="003D6B01" w14:paraId="121C58E0" w14:textId="77777777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59C40517" w14:textId="54CC0DE7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5DC75438" w14:textId="4B0B9FE0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18013808" w14:textId="37BDEE44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 ОФД «Маркировка для розницы: удобный функционал заказа кодов маркировки и ввод в оборот»</w:t>
            </w:r>
          </w:p>
          <w:p w14:paraId="5C44F28F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FAA4D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2F6D37E" w14:textId="5C1A46B1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ofd.ru/baza-znaniy/vebinary</w:t>
              </w:r>
            </w:hyperlink>
          </w:p>
        </w:tc>
      </w:tr>
      <w:tr w:rsidR="003D6B01" w:rsidRPr="003D6B01" w14:paraId="5A705EE0" w14:textId="77777777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28BBB9CA" w14:textId="75DE1D41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312064C5" w14:textId="75735881"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65173E14" w14:textId="447EAD2D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Линия поддержки бизнеса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Товарные группы  – обувные товары  и товары легкой промышленности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7B570CA" w14:textId="1A419579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Ответы на актуальные вопросы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16DFF8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F6D1E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2C6A9E4" w14:textId="2349F290" w:rsidR="006475CB" w:rsidRPr="003D6B01" w:rsidRDefault="006C4D2E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023</w:t>
              </w:r>
            </w:hyperlink>
          </w:p>
        </w:tc>
      </w:tr>
    </w:tbl>
    <w:p w14:paraId="56DCB8D1" w14:textId="77777777" w:rsidR="003B3A77" w:rsidRPr="003D6B01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77F56" w14:textId="77777777" w:rsidR="002E539C" w:rsidRPr="003D6B01" w:rsidRDefault="002E539C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CD271" w14:textId="77777777" w:rsidR="002E539C" w:rsidRPr="003D6B01" w:rsidRDefault="002E539C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2964A483" w:rsidR="00722B21" w:rsidRPr="003D6B0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3D6B01" w:rsidRPr="003D6B01" w14:paraId="01501C8B" w14:textId="77777777" w:rsidTr="006B5F9B">
        <w:trPr>
          <w:trHeight w:val="567"/>
        </w:trPr>
        <w:tc>
          <w:tcPr>
            <w:tcW w:w="2518" w:type="dxa"/>
            <w:vAlign w:val="center"/>
          </w:tcPr>
          <w:p w14:paraId="2245BEE0" w14:textId="77777777" w:rsidR="00722B21" w:rsidRPr="003D6B01" w:rsidRDefault="00722B21" w:rsidP="00981787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14:paraId="68B84C33" w14:textId="77777777" w:rsidR="00722B21" w:rsidRPr="003D6B01" w:rsidRDefault="00722B21" w:rsidP="00981787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14:paraId="6BE4AB49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4DC786D4" w14:textId="651545D7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12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963B611" w14:textId="75DD032A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3ACF562C" w14:textId="665C5D0D"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Возможности интеграции системы маркировки с оборудованием и учётными системами предприятия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6EB4FE8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90E87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BB6B904" w14:textId="46FEF622" w:rsidR="006475CB" w:rsidRPr="003D6B01" w:rsidRDefault="006C4D2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27008</w:t>
              </w:r>
            </w:hyperlink>
          </w:p>
        </w:tc>
      </w:tr>
      <w:tr w:rsidR="003D6B01" w:rsidRPr="003D6B01" w14:paraId="09287740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712B04B8" w14:textId="3A32D323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53A5AF5F" w14:textId="1818C085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089E67B7" w14:textId="0749668C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GOdex</w:t>
            </w:r>
            <w:proofErr w:type="spell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и Арни-Групп «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а на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. Маркируем воду, пиво, молоко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равильно»</w:t>
            </w:r>
          </w:p>
          <w:p w14:paraId="3E354CD2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31344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645A71B" w14:textId="03D6FB70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www.cleverence.ru/events/</w:t>
              </w:r>
            </w:hyperlink>
          </w:p>
        </w:tc>
      </w:tr>
      <w:tr w:rsidR="003D6B01" w:rsidRPr="003D6B01" w14:paraId="34FA6996" w14:textId="77777777" w:rsidTr="003D6B01">
        <w:trPr>
          <w:trHeight w:val="1384"/>
        </w:trPr>
        <w:tc>
          <w:tcPr>
            <w:tcW w:w="2518" w:type="dxa"/>
            <w:shd w:val="clear" w:color="auto" w:fill="auto"/>
            <w:vAlign w:val="center"/>
          </w:tcPr>
          <w:p w14:paraId="4F1384E3" w14:textId="4144A6AD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75CC0FF6" w14:textId="6BABA291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03" w:type="dxa"/>
          </w:tcPr>
          <w:p w14:paraId="32887423" w14:textId="19F5F643"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а упакованной воды. Итоги эксперимента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978A22B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54FF9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08D3A18" w14:textId="2B19CB17" w:rsidR="006475CB" w:rsidRPr="003D6B01" w:rsidRDefault="006C4D2E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0860</w:t>
              </w:r>
            </w:hyperlink>
          </w:p>
        </w:tc>
      </w:tr>
      <w:tr w:rsidR="003D6B01" w:rsidRPr="003D6B01" w14:paraId="3981E644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596F31EE" w14:textId="025D26DF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436252A5" w14:textId="0CD673A4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1A1F12A1" w14:textId="0BF51D51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iiko</w:t>
            </w:r>
            <w:proofErr w:type="spellEnd"/>
          </w:p>
          <w:p w14:paraId="1790FDB6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5CCD0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E096559" w14:textId="55727003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iiko.ru/about/news</w:t>
              </w:r>
            </w:hyperlink>
          </w:p>
        </w:tc>
      </w:tr>
      <w:tr w:rsidR="003D6B01" w:rsidRPr="003D6B01" w14:paraId="3D7E9109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22F8B546" w14:textId="4C09F127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3A4F0011" w14:textId="77777777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1F69BBA3" w14:textId="03C26A84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547CF15D" w14:textId="75764320"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ё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М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аркир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овка упакованной воды в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Edisoft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D4F1F14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82219" w14:textId="7078A453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6503142" w14:textId="5F44F059" w:rsidR="006475CB" w:rsidRPr="003D6B01" w:rsidRDefault="006C4D2E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0878</w:t>
              </w:r>
            </w:hyperlink>
          </w:p>
        </w:tc>
      </w:tr>
      <w:tr w:rsidR="003D6B01" w:rsidRPr="003D6B01" w14:paraId="554F7A56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6F12018D" w14:textId="347534BE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23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5A8A246" w14:textId="440A0736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03" w:type="dxa"/>
          </w:tcPr>
          <w:p w14:paraId="4FC36F31" w14:textId="6664C69B"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Как подготовиться к старту обязательной маркировки упакованной воды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C56B42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6C364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1661C10" w14:textId="03929A37" w:rsidR="006475CB" w:rsidRPr="003D6B01" w:rsidRDefault="006C4D2E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0865</w:t>
              </w:r>
            </w:hyperlink>
          </w:p>
        </w:tc>
      </w:tr>
      <w:tr w:rsidR="003D6B01" w:rsidRPr="003D6B01" w14:paraId="46BAB3B8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2ECF6F17" w14:textId="1E36D46D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44404CA4" w14:textId="11EB14E9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028DD6E3" w14:textId="66BC09C2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1Бит «Маркировка воды»</w:t>
            </w:r>
          </w:p>
          <w:p w14:paraId="2A32DD04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9F223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0008F20" w14:textId="77777777" w:rsidR="006475CB" w:rsidRPr="003D6B01" w:rsidRDefault="006C4D2E" w:rsidP="0026794F">
            <w:pPr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6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www.1cbit.ru/school/events/</w:t>
              </w:r>
            </w:hyperlink>
          </w:p>
          <w:p w14:paraId="707F8EDF" w14:textId="77777777" w:rsidR="003D6B01" w:rsidRPr="003D6B01" w:rsidRDefault="003D6B01" w:rsidP="0026794F">
            <w:pPr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1C8FDBA" w14:textId="44AB2386" w:rsidR="003D6B01" w:rsidRPr="003D6B01" w:rsidRDefault="003D6B01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01" w:rsidRPr="003D6B01" w14:paraId="679E694E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7137089B" w14:textId="25934BC8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6873E35E" w14:textId="51487846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643AE8E6" w14:textId="56CF5402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Дримкас</w:t>
            </w:r>
            <w:proofErr w:type="spellEnd"/>
          </w:p>
          <w:p w14:paraId="747E9A6D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D7BA2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0E68C3A" w14:textId="4E7CC0EE" w:rsidR="006475CB" w:rsidRPr="003D6B01" w:rsidRDefault="006C4D2E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events.webinar.ru/2492989/8685043/?utm_source=zrpt&amp;utm_medium=organic&amp;utm_campaign=webinar_30_06</w:t>
              </w:r>
            </w:hyperlink>
          </w:p>
        </w:tc>
      </w:tr>
    </w:tbl>
    <w:p w14:paraId="69EBFF2E" w14:textId="77777777" w:rsidR="002E539C" w:rsidRPr="003D6B01" w:rsidRDefault="002E539C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98EF74" w14:textId="77777777" w:rsidR="003D6B01" w:rsidRPr="003D6B01" w:rsidRDefault="003D6B01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B513F8" w14:textId="77777777" w:rsidR="003D6B01" w:rsidRPr="003D6B01" w:rsidRDefault="003D6B01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27265CF4" w14:textId="2D91251D" w:rsidR="003F0090" w:rsidRPr="003D6B0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 xml:space="preserve">ТОВАРНАЯ ГРУППА </w:t>
      </w:r>
      <w:r w:rsidR="00B0505A" w:rsidRPr="003D6B01">
        <w:rPr>
          <w:sz w:val="28"/>
          <w:szCs w:val="28"/>
        </w:rPr>
        <w:t>«</w:t>
      </w:r>
      <w:r w:rsidRPr="003D6B01">
        <w:rPr>
          <w:sz w:val="28"/>
          <w:szCs w:val="28"/>
        </w:rPr>
        <w:t>МОЛОЧНАЯ ПРОДУКЦИЯ</w:t>
      </w:r>
      <w:r w:rsidR="00B0505A" w:rsidRPr="003D6B01">
        <w:rPr>
          <w:sz w:val="28"/>
          <w:szCs w:val="28"/>
        </w:rPr>
        <w:t>»</w:t>
      </w:r>
    </w:p>
    <w:tbl>
      <w:tblPr>
        <w:tblStyle w:val="af2"/>
        <w:tblW w:w="10421" w:type="dxa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3D6B01" w:rsidRPr="003D6B01" w14:paraId="39986444" w14:textId="77777777" w:rsidTr="006B5F9B">
        <w:trPr>
          <w:trHeight w:val="567"/>
        </w:trPr>
        <w:tc>
          <w:tcPr>
            <w:tcW w:w="2518" w:type="dxa"/>
            <w:vAlign w:val="center"/>
          </w:tcPr>
          <w:p w14:paraId="05C8C0AE" w14:textId="77777777" w:rsidR="003F0090" w:rsidRPr="003D6B01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14:paraId="019483FE" w14:textId="304E88F5" w:rsidR="003F0090" w:rsidRPr="003D6B01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14:paraId="34508D5B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653C4ECE" w14:textId="1ECEF3AD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3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58B59B4" w14:textId="2CC62352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4845CF2A" w14:textId="35A48F8F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Линия поддержки бизнеса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оварная группа – молоко»</w:t>
            </w:r>
          </w:p>
          <w:p w14:paraId="23024474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8DA1D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FD2A67" w14:textId="38A45983" w:rsidR="006475CB" w:rsidRPr="003D6B01" w:rsidRDefault="006C4D2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213</w:t>
              </w:r>
            </w:hyperlink>
          </w:p>
        </w:tc>
      </w:tr>
      <w:tr w:rsidR="003D6B01" w:rsidRPr="003D6B01" w14:paraId="087C1A97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2AF60069" w14:textId="0466FA49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3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9DF3943" w14:textId="08B3DA6F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76CF8A58" w14:textId="370E6A19" w:rsidR="006475CB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Маркиро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ка молока и молочной продукции»</w:t>
            </w:r>
            <w:proofErr w:type="gramEnd"/>
          </w:p>
          <w:p w14:paraId="140ABB4D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4C413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3A47DD4" w14:textId="7DD2E4A4" w:rsidR="006475CB" w:rsidRPr="003D6B01" w:rsidRDefault="006C4D2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www.shtrih-m.ru/press_center/news/obuchenie/</w:t>
              </w:r>
            </w:hyperlink>
          </w:p>
        </w:tc>
      </w:tr>
      <w:tr w:rsidR="003D6B01" w:rsidRPr="003D6B01" w14:paraId="38A3B193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770223BD" w14:textId="74EC1A60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288761A7" w14:textId="3C5A1B09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67CC0388" w14:textId="3250460E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Дримкас</w:t>
            </w:r>
            <w:proofErr w:type="spellEnd"/>
            <w:r w:rsidR="003D6B01">
              <w:rPr>
                <w:rFonts w:ascii="Times New Roman" w:hAnsi="Times New Roman" w:cs="Times New Roman"/>
                <w:sz w:val="28"/>
                <w:szCs w:val="28"/>
              </w:rPr>
              <w:t xml:space="preserve"> «Маркировка молочной продукции»</w:t>
            </w:r>
          </w:p>
          <w:p w14:paraId="1E9A5C52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72760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CBA0D78" w14:textId="5E0E6743" w:rsidR="006475CB" w:rsidRPr="003D6B01" w:rsidRDefault="006C4D2E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events.webinar.ru/2492989/8684781/?utm_source=zrpt&amp;utm_medium=organic&amp;utm_campaign=webinar_09_06</w:t>
              </w:r>
            </w:hyperlink>
          </w:p>
        </w:tc>
      </w:tr>
      <w:tr w:rsidR="003D6B01" w:rsidRPr="003D6B01" w14:paraId="4E862990" w14:textId="77777777" w:rsidTr="003D6B01">
        <w:trPr>
          <w:trHeight w:val="1038"/>
        </w:trPr>
        <w:tc>
          <w:tcPr>
            <w:tcW w:w="2518" w:type="dxa"/>
            <w:shd w:val="clear" w:color="auto" w:fill="auto"/>
            <w:vAlign w:val="center"/>
          </w:tcPr>
          <w:p w14:paraId="558C0248" w14:textId="084426A3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2FA7D89B" w14:textId="7C516692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59D8F216" w14:textId="605DEF30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Линия поддержки бизнеса</w:t>
            </w:r>
            <w:r w:rsid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B01" w:rsidRPr="003D6B01">
              <w:rPr>
                <w:rFonts w:ascii="Times New Roman" w:hAnsi="Times New Roman" w:cs="Times New Roman"/>
                <w:sz w:val="28"/>
                <w:szCs w:val="28"/>
              </w:rPr>
              <w:t>«Товарная группа – молоко»</w:t>
            </w:r>
          </w:p>
          <w:p w14:paraId="699C69ED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758F5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52D864D" w14:textId="086C8FE4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217</w:t>
              </w:r>
            </w:hyperlink>
          </w:p>
        </w:tc>
      </w:tr>
      <w:tr w:rsidR="003D6B01" w:rsidRPr="003D6B01" w14:paraId="343ED84C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722E88DE" w14:textId="205300BA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1D4B0C17" w14:textId="4FA3945C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4BB87237" w14:textId="7E02766D" w:rsidR="00C956BC" w:rsidRPr="003D6B01" w:rsidRDefault="006475CB" w:rsidP="00C95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Линия поддержки бизнеса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Товарная группа – молоко»</w:t>
            </w:r>
          </w:p>
          <w:p w14:paraId="47D8CBFC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21AE0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31B9563" w14:textId="620E03BA" w:rsidR="006475CB" w:rsidRPr="003D6B01" w:rsidRDefault="006C4D2E" w:rsidP="002F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221</w:t>
              </w:r>
            </w:hyperlink>
          </w:p>
        </w:tc>
      </w:tr>
      <w:tr w:rsidR="003D6B01" w:rsidRPr="003D6B01" w14:paraId="1D1B1AA7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5A3A9866" w14:textId="2A07BFA8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5826190C" w14:textId="2625386A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7CF1FB9E" w14:textId="00B27B36" w:rsidR="006475CB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Типографское нанесение: актуальный статус готовности типографий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EB1D641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9F7CA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2D204B" w14:textId="77777777" w:rsidR="006475CB" w:rsidRDefault="006C4D2E" w:rsidP="00981787">
            <w:pPr>
              <w:rPr>
                <w:rStyle w:val="af0"/>
                <w:color w:val="auto"/>
                <w:sz w:val="28"/>
                <w:szCs w:val="28"/>
              </w:rPr>
            </w:pPr>
            <w:hyperlink r:id="rId33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0870</w:t>
              </w:r>
            </w:hyperlink>
          </w:p>
          <w:p w14:paraId="489BD3D9" w14:textId="7E43C577" w:rsidR="00652758" w:rsidRPr="003D6B01" w:rsidRDefault="00652758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01" w:rsidRPr="003D6B01" w14:paraId="21AF0583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29B40133" w14:textId="55A7056F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75C0C35A" w14:textId="5972EEF2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2945AB22" w14:textId="5A2D8867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АТОЛ</w:t>
            </w:r>
          </w:p>
          <w:p w14:paraId="08FB5235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81E6B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F13479B" w14:textId="0063C6EB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www.atol.ru/company/sobytiya/vebinary/</w:t>
              </w:r>
            </w:hyperlink>
          </w:p>
        </w:tc>
      </w:tr>
      <w:tr w:rsidR="003D6B01" w:rsidRPr="003D6B01" w14:paraId="66EE6B16" w14:textId="77777777" w:rsidTr="003D6B01">
        <w:trPr>
          <w:trHeight w:val="1491"/>
        </w:trPr>
        <w:tc>
          <w:tcPr>
            <w:tcW w:w="2518" w:type="dxa"/>
            <w:shd w:val="clear" w:color="auto" w:fill="auto"/>
            <w:vAlign w:val="center"/>
          </w:tcPr>
          <w:p w14:paraId="577F6AE1" w14:textId="1F9D6F14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07D623FF" w14:textId="40A05243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59E30102" w14:textId="77777777" w:rsidR="00C956BC" w:rsidRPr="003D6B01" w:rsidRDefault="006475CB" w:rsidP="00C95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Линия поддержки бизнеса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Товарная группа – молоко»</w:t>
            </w:r>
          </w:p>
          <w:p w14:paraId="0ED2C2E5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E0A7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2F9EDD" w14:textId="7C5F63A5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225</w:t>
              </w:r>
            </w:hyperlink>
          </w:p>
        </w:tc>
      </w:tr>
    </w:tbl>
    <w:p w14:paraId="2DE6DF7A" w14:textId="3589D560" w:rsidR="00A27D47" w:rsidRPr="003D6B01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1FD290E" w14:textId="02DB8A6E" w:rsidR="00F45A5B" w:rsidRPr="003D6B01" w:rsidRDefault="00F45A5B" w:rsidP="00F45A5B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 «</w:t>
      </w:r>
      <w:r w:rsidR="006475CB" w:rsidRPr="003D6B01">
        <w:rPr>
          <w:sz w:val="28"/>
          <w:szCs w:val="28"/>
        </w:rPr>
        <w:t>ДУХИ</w:t>
      </w:r>
      <w:r w:rsidRPr="003D6B01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3D6B01" w:rsidRPr="003D6B01" w14:paraId="684B1371" w14:textId="77777777" w:rsidTr="00981787">
        <w:trPr>
          <w:trHeight w:val="567"/>
        </w:trPr>
        <w:tc>
          <w:tcPr>
            <w:tcW w:w="2518" w:type="dxa"/>
            <w:vAlign w:val="center"/>
          </w:tcPr>
          <w:p w14:paraId="681CB8C1" w14:textId="77777777" w:rsidR="00F45A5B" w:rsidRPr="003D6B01" w:rsidRDefault="00F45A5B" w:rsidP="00981787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14:paraId="30E8A693" w14:textId="77777777" w:rsidR="00F45A5B" w:rsidRPr="003D6B01" w:rsidRDefault="00F45A5B" w:rsidP="00981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14:paraId="0F99431E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0706ACD9" w14:textId="248A282B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2D0F5C96" w14:textId="78A42E9F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14:paraId="4D9D94C1" w14:textId="0688749C" w:rsidR="006475CB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Маркировка парфюмерной продукции. Особенности маркировки наборов и частичное выбытие продукции на кассе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7EB03E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6DD2E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15FB46B" w14:textId="114020A8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156</w:t>
              </w:r>
            </w:hyperlink>
          </w:p>
        </w:tc>
      </w:tr>
    </w:tbl>
    <w:p w14:paraId="7AE02D57" w14:textId="77777777" w:rsidR="00F45A5B" w:rsidRPr="003D6B01" w:rsidRDefault="00F45A5B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1DA9758F" w14:textId="77777777" w:rsidR="002E539C" w:rsidRPr="003D6B01" w:rsidRDefault="002E539C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21F044B9" w14:textId="2FBC82EC" w:rsidR="003E7A36" w:rsidRDefault="006475CB" w:rsidP="003E7A36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 «ЛЕКАРСТВЕННЫЕ ПРЕПАРАТЫ</w:t>
      </w:r>
      <w:r w:rsidR="003E7A36" w:rsidRPr="003D6B01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3D6B01" w:rsidRPr="003D6B01" w14:paraId="4B47C9CD" w14:textId="77777777" w:rsidTr="00981787">
        <w:trPr>
          <w:trHeight w:val="567"/>
        </w:trPr>
        <w:tc>
          <w:tcPr>
            <w:tcW w:w="2518" w:type="dxa"/>
            <w:vAlign w:val="center"/>
          </w:tcPr>
          <w:p w14:paraId="19893225" w14:textId="77777777" w:rsidR="003E7A36" w:rsidRPr="003D6B01" w:rsidRDefault="003E7A36" w:rsidP="00981787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14:paraId="3F556D1D" w14:textId="77777777" w:rsidR="003E7A36" w:rsidRPr="003D6B01" w:rsidRDefault="003E7A36" w:rsidP="00981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14:paraId="54BE4967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0AAA888D" w14:textId="54F0F6CC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4054A038" w14:textId="3C21FA96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683" w:type="dxa"/>
          </w:tcPr>
          <w:p w14:paraId="7E9717B7" w14:textId="69C18301" w:rsidR="006475CB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процессе маркировки лекарственных препаратов с 01.07.2021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г.»</w:t>
            </w:r>
          </w:p>
          <w:p w14:paraId="64317E1B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33072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EB299AC" w14:textId="112647A7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229</w:t>
              </w:r>
            </w:hyperlink>
          </w:p>
        </w:tc>
      </w:tr>
      <w:tr w:rsidR="003D6B01" w:rsidRPr="003D6B01" w14:paraId="3A97F2DA" w14:textId="77777777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1496BE03" w14:textId="107994FB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024315DC" w14:textId="19092A08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14:paraId="0F9E3739" w14:textId="7CC56E82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«Процесс </w:t>
            </w:r>
            <w:proofErr w:type="spellStart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рослеживаемости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цен на лекарственные препараты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4979B07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43000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2AA4EA5" w14:textId="09B23889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233</w:t>
              </w:r>
            </w:hyperlink>
          </w:p>
        </w:tc>
      </w:tr>
    </w:tbl>
    <w:p w14:paraId="47B26598" w14:textId="77777777" w:rsidR="003E7A36" w:rsidRPr="003D6B01" w:rsidRDefault="003E7A3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3CB9421" w14:textId="48683FD2" w:rsidR="00461F46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73CB298" w14:textId="77777777" w:rsidR="00652758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E9C206D" w14:textId="77777777" w:rsidR="00652758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694B9B6" w14:textId="77777777" w:rsidR="00652758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12A532DE" w14:textId="77777777" w:rsidR="00652758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669D2784" w14:textId="77777777" w:rsidR="00652758" w:rsidRPr="003D6B01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4D97CB9F" w14:textId="2A14C7BC" w:rsidR="006B5F9B" w:rsidRPr="003D6B01" w:rsidRDefault="006B5F9B" w:rsidP="006B5F9B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lastRenderedPageBreak/>
        <w:t>ТОВАРНАЯ ГРУППА «ПИВО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3D6B01" w:rsidRPr="003D6B01" w14:paraId="1961CF67" w14:textId="77777777" w:rsidTr="006B5F9B">
        <w:trPr>
          <w:trHeight w:val="567"/>
        </w:trPr>
        <w:tc>
          <w:tcPr>
            <w:tcW w:w="2518" w:type="dxa"/>
            <w:vAlign w:val="center"/>
          </w:tcPr>
          <w:p w14:paraId="536B73B8" w14:textId="77777777" w:rsidR="006B5F9B" w:rsidRPr="003D6B01" w:rsidRDefault="006B5F9B" w:rsidP="00981787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14:paraId="5C433554" w14:textId="77777777" w:rsidR="006B5F9B" w:rsidRPr="003D6B01" w:rsidRDefault="006B5F9B" w:rsidP="00981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14:paraId="35CD5AA2" w14:textId="77777777" w:rsidTr="003D6B01">
        <w:tc>
          <w:tcPr>
            <w:tcW w:w="2518" w:type="dxa"/>
            <w:vAlign w:val="center"/>
          </w:tcPr>
          <w:p w14:paraId="2EE43B2A" w14:textId="14B28A4A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511AA4E7" w14:textId="1C08657F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14:paraId="092A7190" w14:textId="4346E03A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GOdex</w:t>
            </w:r>
            <w:proofErr w:type="spellEnd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и Арни-Групп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а на прои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зводстве. Маркируем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иво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, молоко и воду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»</w:t>
            </w:r>
          </w:p>
          <w:p w14:paraId="152F8CA8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145F6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0563AB" w14:textId="19D5C1FD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www.cleverence.ru/events/</w:t>
              </w:r>
            </w:hyperlink>
          </w:p>
        </w:tc>
      </w:tr>
      <w:tr w:rsidR="003D6B01" w:rsidRPr="003D6B01" w14:paraId="3A1AD50C" w14:textId="77777777" w:rsidTr="003D6B01">
        <w:tc>
          <w:tcPr>
            <w:tcW w:w="2518" w:type="dxa"/>
            <w:vAlign w:val="center"/>
          </w:tcPr>
          <w:p w14:paraId="1DAC859A" w14:textId="03383B2A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3E46E97D" w14:textId="2D09705F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14:paraId="5E28C274" w14:textId="68F5304A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iiko</w:t>
            </w:r>
            <w:proofErr w:type="spellEnd"/>
          </w:p>
          <w:p w14:paraId="387FD5A9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48BCE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1782B1D" w14:textId="2E644158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iiko.ru/about/news</w:t>
              </w:r>
            </w:hyperlink>
          </w:p>
        </w:tc>
      </w:tr>
    </w:tbl>
    <w:p w14:paraId="724C56AE" w14:textId="77777777" w:rsidR="006B5F9B" w:rsidRPr="003D6B01" w:rsidRDefault="006B5F9B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210D4428" w14:textId="09B340ED" w:rsidR="006475CB" w:rsidRPr="003D6B01" w:rsidRDefault="00F409B8" w:rsidP="006475CB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 «ТАБАЧНАЯ ПРОДУКЦИЯ</w:t>
      </w:r>
      <w:r w:rsidR="006475CB" w:rsidRPr="003D6B01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3D6B01" w:rsidRPr="003D6B01" w14:paraId="489F2C7A" w14:textId="77777777" w:rsidTr="0026794F">
        <w:trPr>
          <w:trHeight w:val="567"/>
        </w:trPr>
        <w:tc>
          <w:tcPr>
            <w:tcW w:w="2518" w:type="dxa"/>
            <w:vAlign w:val="center"/>
          </w:tcPr>
          <w:p w14:paraId="320A6A97" w14:textId="77777777" w:rsidR="006475CB" w:rsidRPr="003D6B01" w:rsidRDefault="006475CB" w:rsidP="0026794F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14:paraId="54A7E8EA" w14:textId="77777777" w:rsidR="006475CB" w:rsidRPr="003D6B01" w:rsidRDefault="006475CB" w:rsidP="0026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14:paraId="344835F2" w14:textId="77777777" w:rsidTr="003D6B01">
        <w:tc>
          <w:tcPr>
            <w:tcW w:w="2518" w:type="dxa"/>
            <w:vAlign w:val="center"/>
          </w:tcPr>
          <w:p w14:paraId="049EB53B" w14:textId="1F42657E" w:rsidR="00F409B8" w:rsidRPr="003D6B01" w:rsidRDefault="00F409B8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 июня 2021 г.</w:t>
            </w:r>
          </w:p>
          <w:p w14:paraId="1D87209B" w14:textId="7E373EBB" w:rsidR="00F409B8" w:rsidRPr="003D6B01" w:rsidRDefault="00F409B8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14:paraId="286E95A7" w14:textId="41D1C0DA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артнерский</w:t>
            </w:r>
            <w:proofErr w:type="gramEnd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Сканпорт</w:t>
            </w:r>
            <w:proofErr w:type="spellEnd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а альтернативной табачной продукции с помо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щью ТСД. Производство и остатки»</w:t>
            </w:r>
          </w:p>
          <w:p w14:paraId="572B88D6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CE423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3CEEC34" w14:textId="2DB8E48A" w:rsidR="00F409B8" w:rsidRPr="003D6B01" w:rsidRDefault="006C4D2E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/?ELEMENT_ID=230874</w:t>
              </w:r>
            </w:hyperlink>
          </w:p>
        </w:tc>
      </w:tr>
      <w:tr w:rsidR="003D6B01" w:rsidRPr="003D6B01" w14:paraId="5E431EA7" w14:textId="77777777" w:rsidTr="003D6B01">
        <w:tc>
          <w:tcPr>
            <w:tcW w:w="2518" w:type="dxa"/>
            <w:vAlign w:val="center"/>
          </w:tcPr>
          <w:p w14:paraId="6CA60A76" w14:textId="15031884" w:rsidR="00F409B8" w:rsidRPr="003D6B01" w:rsidRDefault="00F409B8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5 июня 2021 г.</w:t>
            </w:r>
          </w:p>
          <w:p w14:paraId="0A13537A" w14:textId="5D258EE7" w:rsidR="00F409B8" w:rsidRPr="003D6B01" w:rsidRDefault="00F409B8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14:paraId="04E819AD" w14:textId="69D8AC49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АТОЛ «Маркировка табака и альтернативной табачной продукции»</w:t>
            </w:r>
          </w:p>
          <w:p w14:paraId="29244319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D44AD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5AD250" w14:textId="3F008C38" w:rsidR="00F409B8" w:rsidRPr="003D6B01" w:rsidRDefault="006C4D2E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https://www.atol.ru/company/sobytiya/vebinary/</w:t>
              </w:r>
            </w:hyperlink>
          </w:p>
        </w:tc>
      </w:tr>
    </w:tbl>
    <w:p w14:paraId="3266822C" w14:textId="77777777" w:rsidR="006475CB" w:rsidRPr="003D6B01" w:rsidRDefault="006475CB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4B52B45C" w14:textId="7F80A704" w:rsidR="00F409B8" w:rsidRPr="003D6B01" w:rsidRDefault="00F409B8" w:rsidP="00F409B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 «БИОЛОГИЧЕСКИ АКТИВНЫЕ ДОБАВКИ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3D6B01" w:rsidRPr="003D6B01" w14:paraId="4698695D" w14:textId="77777777" w:rsidTr="0026794F">
        <w:trPr>
          <w:trHeight w:val="567"/>
        </w:trPr>
        <w:tc>
          <w:tcPr>
            <w:tcW w:w="2518" w:type="dxa"/>
            <w:vAlign w:val="center"/>
          </w:tcPr>
          <w:p w14:paraId="68A3B1AC" w14:textId="77777777" w:rsidR="00F409B8" w:rsidRPr="003D6B01" w:rsidRDefault="00F409B8" w:rsidP="0026794F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14:paraId="6AE3F770" w14:textId="77777777" w:rsidR="00F409B8" w:rsidRPr="003D6B01" w:rsidRDefault="00F409B8" w:rsidP="0026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14:paraId="5A8DFC7C" w14:textId="77777777" w:rsidTr="003D6B01">
        <w:tc>
          <w:tcPr>
            <w:tcW w:w="2518" w:type="dxa"/>
            <w:vAlign w:val="center"/>
          </w:tcPr>
          <w:p w14:paraId="797AF41D" w14:textId="371DF203" w:rsidR="00F409B8" w:rsidRPr="003D6B01" w:rsidRDefault="00F409B8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2 июня 2021 г.</w:t>
            </w:r>
          </w:p>
          <w:p w14:paraId="21DD712B" w14:textId="37E8C856" w:rsidR="00F409B8" w:rsidRPr="003D6B01" w:rsidRDefault="00F409B8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14:paraId="785A5531" w14:textId="0BAF3B95" w:rsidR="00F409B8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Обратное акцептование товаров и </w:t>
            </w:r>
            <w:proofErr w:type="spellStart"/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мультитоварные</w:t>
            </w:r>
            <w:proofErr w:type="spellEnd"/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накладные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10256D" w14:textId="77777777"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0DA60" w14:textId="77777777"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709B5BD" w14:textId="01667503" w:rsidR="00F409B8" w:rsidRPr="003D6B01" w:rsidRDefault="006C4D2E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/?ELEMENT_ID=231237</w:t>
              </w:r>
            </w:hyperlink>
          </w:p>
        </w:tc>
      </w:tr>
    </w:tbl>
    <w:p w14:paraId="219C9DAA" w14:textId="77777777" w:rsidR="006475CB" w:rsidRDefault="006475CB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601EDFC" w14:textId="77777777" w:rsidR="00652758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313C021" w14:textId="77777777" w:rsidR="00652758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27BE74D3" w14:textId="77777777" w:rsidR="00652758" w:rsidRPr="003D6B01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  <w:bookmarkStart w:id="0" w:name="_GoBack"/>
      <w:bookmarkEnd w:id="0"/>
    </w:p>
    <w:p w14:paraId="30676F0E" w14:textId="33ABB388" w:rsidR="003B3A77" w:rsidRPr="003D6B01" w:rsidRDefault="00E0712A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lastRenderedPageBreak/>
        <w:t>ОБЩИЕ МЕРОПРИЯТИЯ</w:t>
      </w:r>
    </w:p>
    <w:p w14:paraId="531A513F" w14:textId="77777777" w:rsidR="00E0712A" w:rsidRPr="003D6B01" w:rsidRDefault="00E0712A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3D6B01" w:rsidRPr="003D6B01" w14:paraId="4946CA28" w14:textId="77777777" w:rsidTr="006475CB">
        <w:trPr>
          <w:trHeight w:val="667"/>
        </w:trPr>
        <w:tc>
          <w:tcPr>
            <w:tcW w:w="2518" w:type="dxa"/>
            <w:vAlign w:val="center"/>
          </w:tcPr>
          <w:p w14:paraId="2B8619E4" w14:textId="2E5A7623" w:rsidR="00461F46" w:rsidRPr="003D6B01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14:paraId="529C17B8" w14:textId="5F72E638" w:rsidR="00461F46" w:rsidRPr="003D6B01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14:paraId="46A330B6" w14:textId="77777777" w:rsidTr="003D6B01">
        <w:trPr>
          <w:trHeight w:val="714"/>
        </w:trPr>
        <w:tc>
          <w:tcPr>
            <w:tcW w:w="2518" w:type="dxa"/>
            <w:shd w:val="clear" w:color="auto" w:fill="auto"/>
            <w:vAlign w:val="center"/>
          </w:tcPr>
          <w:p w14:paraId="071FC310" w14:textId="40CD0A98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4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BC631FB" w14:textId="370E4316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7903" w:type="dxa"/>
          </w:tcPr>
          <w:p w14:paraId="393082D4" w14:textId="77777777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Круглый стол «ЕАЭС 2021 – работа без границ»</w:t>
            </w:r>
          </w:p>
          <w:p w14:paraId="5C8D75EE" w14:textId="77777777" w:rsidR="00C956BC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82EAB" w14:textId="1517BEB5" w:rsidR="006475CB" w:rsidRPr="003D6B01" w:rsidRDefault="006475CB" w:rsidP="00497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Очное мероприятие</w:t>
            </w:r>
          </w:p>
        </w:tc>
      </w:tr>
      <w:tr w:rsidR="003D6B01" w:rsidRPr="003D6B01" w14:paraId="3D586894" w14:textId="77777777" w:rsidTr="003D6B01">
        <w:trPr>
          <w:trHeight w:val="894"/>
        </w:trPr>
        <w:tc>
          <w:tcPr>
            <w:tcW w:w="2518" w:type="dxa"/>
            <w:shd w:val="clear" w:color="auto" w:fill="auto"/>
            <w:vAlign w:val="center"/>
          </w:tcPr>
          <w:p w14:paraId="5FF273A6" w14:textId="7629006E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64B24C00" w14:textId="343B87E1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6AD89695" w14:textId="24B40FCD"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в Торгово-промышленной палате российской Федерации с участием ООО «Оператор-ЦРПТ»</w:t>
            </w:r>
          </w:p>
          <w:p w14:paraId="39F20B25" w14:textId="77777777" w:rsidR="00C956BC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A771D" w14:textId="1215B5C9" w:rsidR="006475CB" w:rsidRPr="003D6B01" w:rsidRDefault="006475CB" w:rsidP="00497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Очное мероприятие</w:t>
            </w:r>
          </w:p>
        </w:tc>
      </w:tr>
      <w:tr w:rsidR="003D6B01" w:rsidRPr="003D6B01" w14:paraId="24BCF99A" w14:textId="77777777" w:rsidTr="003D6B01">
        <w:trPr>
          <w:trHeight w:val="1539"/>
        </w:trPr>
        <w:tc>
          <w:tcPr>
            <w:tcW w:w="2518" w:type="dxa"/>
            <w:shd w:val="clear" w:color="auto" w:fill="auto"/>
            <w:vAlign w:val="center"/>
          </w:tcPr>
          <w:p w14:paraId="2687BCC0" w14:textId="61705CD9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3050711E" w14:textId="5F12EA5B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73B5966C" w14:textId="6CEF5301" w:rsidR="006475CB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Дримкас</w:t>
            </w:r>
            <w:proofErr w:type="spellEnd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работы с ЭДО»</w:t>
            </w:r>
          </w:p>
          <w:p w14:paraId="0143BF9A" w14:textId="77777777" w:rsidR="003D6B01" w:rsidRDefault="003D6B01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0B12B" w14:textId="77777777" w:rsidR="003D6B01" w:rsidRPr="003D6B01" w:rsidRDefault="003D6B01" w:rsidP="003D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9106344" w14:textId="456991F1" w:rsidR="006475CB" w:rsidRPr="003D6B01" w:rsidRDefault="006C4D2E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events.webinar.ru/2492989/8684827/?utm_source=zrpt&amp;utm_medium=organic&amp;utm_campaign=webinar_16_06</w:t>
              </w:r>
            </w:hyperlink>
          </w:p>
        </w:tc>
      </w:tr>
      <w:tr w:rsidR="003D6B01" w:rsidRPr="003D6B01" w14:paraId="2F4AC59A" w14:textId="77777777" w:rsidTr="003D6B01">
        <w:trPr>
          <w:trHeight w:val="894"/>
        </w:trPr>
        <w:tc>
          <w:tcPr>
            <w:tcW w:w="2518" w:type="dxa"/>
            <w:shd w:val="clear" w:color="auto" w:fill="auto"/>
            <w:vAlign w:val="center"/>
          </w:tcPr>
          <w:p w14:paraId="0DC9BA8F" w14:textId="5024555F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06AC5AA6" w14:textId="125A0907"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7903" w:type="dxa"/>
          </w:tcPr>
          <w:p w14:paraId="231906F8" w14:textId="7672233C" w:rsidR="006475CB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Форум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RosUpack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-2021»</w:t>
            </w:r>
          </w:p>
          <w:p w14:paraId="13BEAEEF" w14:textId="77777777" w:rsidR="00C956BC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E525F" w14:textId="122D1F21" w:rsidR="006475CB" w:rsidRPr="003D6B01" w:rsidRDefault="006475CB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Очное мероприятие </w:t>
            </w:r>
          </w:p>
        </w:tc>
      </w:tr>
    </w:tbl>
    <w:p w14:paraId="587C51DC" w14:textId="77777777" w:rsidR="00461F46" w:rsidRPr="006B5F9B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B5F9B" w:rsidSect="00E64B6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1768A" w14:textId="77777777" w:rsidR="006C4D2E" w:rsidRDefault="006C4D2E" w:rsidP="00413FBE">
      <w:r>
        <w:separator/>
      </w:r>
    </w:p>
  </w:endnote>
  <w:endnote w:type="continuationSeparator" w:id="0">
    <w:p w14:paraId="73DB3392" w14:textId="77777777" w:rsidR="006C4D2E" w:rsidRDefault="006C4D2E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981787" w:rsidRDefault="00981787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981787" w:rsidRDefault="00981787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981787" w:rsidRDefault="00981787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981787" w:rsidRDefault="00981787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DEEAF" w14:textId="77777777" w:rsidR="006C4D2E" w:rsidRDefault="006C4D2E" w:rsidP="00413FBE">
      <w:r>
        <w:separator/>
      </w:r>
    </w:p>
  </w:footnote>
  <w:footnote w:type="continuationSeparator" w:id="0">
    <w:p w14:paraId="5180A4A2" w14:textId="77777777" w:rsidR="006C4D2E" w:rsidRDefault="006C4D2E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981787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981787" w:rsidRDefault="006C4D2E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981787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81787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981787" w:rsidRDefault="0098178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981787" w:rsidRDefault="009817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BCA040D" w:rsidR="00981787" w:rsidRPr="00F10010" w:rsidRDefault="00981787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652758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981787" w:rsidRPr="001C5AAB" w:rsidRDefault="00981787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981787" w:rsidRDefault="00981787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5B4A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2B6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53FD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A51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539C"/>
    <w:rsid w:val="002E7814"/>
    <w:rsid w:val="002E79EC"/>
    <w:rsid w:val="002F03DA"/>
    <w:rsid w:val="002F26D7"/>
    <w:rsid w:val="002F461F"/>
    <w:rsid w:val="002F4B4A"/>
    <w:rsid w:val="002F6B73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0AA9"/>
    <w:rsid w:val="00342475"/>
    <w:rsid w:val="00355731"/>
    <w:rsid w:val="00365020"/>
    <w:rsid w:val="003709B9"/>
    <w:rsid w:val="00371E00"/>
    <w:rsid w:val="0037363D"/>
    <w:rsid w:val="003751E6"/>
    <w:rsid w:val="00383A4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D6B01"/>
    <w:rsid w:val="003E27AB"/>
    <w:rsid w:val="003E317A"/>
    <w:rsid w:val="003E7343"/>
    <w:rsid w:val="003E7A36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486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5CB"/>
    <w:rsid w:val="00647C51"/>
    <w:rsid w:val="00651100"/>
    <w:rsid w:val="00652758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B5F9B"/>
    <w:rsid w:val="006C0FF6"/>
    <w:rsid w:val="006C1A5A"/>
    <w:rsid w:val="006C3D1D"/>
    <w:rsid w:val="006C4D2E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3D2F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3628"/>
    <w:rsid w:val="00964316"/>
    <w:rsid w:val="00967438"/>
    <w:rsid w:val="00970ED6"/>
    <w:rsid w:val="00971748"/>
    <w:rsid w:val="00975256"/>
    <w:rsid w:val="00976254"/>
    <w:rsid w:val="00976307"/>
    <w:rsid w:val="0098178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6A45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67B1C"/>
    <w:rsid w:val="00C73201"/>
    <w:rsid w:val="00C748BD"/>
    <w:rsid w:val="00C761CB"/>
    <w:rsid w:val="00C8180F"/>
    <w:rsid w:val="00C92B79"/>
    <w:rsid w:val="00C92F8D"/>
    <w:rsid w:val="00C956BC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6E1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B6F3A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0712A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A3AA5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09B8"/>
    <w:rsid w:val="00F45118"/>
    <w:rsid w:val="00F45A5B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231011" TargetMode="External"/><Relationship Id="rId18" Type="http://schemas.openxmlformats.org/officeDocument/2006/relationships/hyperlink" Target="https://ofd.ru/baza-znaniy/vebinary" TargetMode="External"/><Relationship Id="rId26" Type="http://schemas.openxmlformats.org/officeDocument/2006/relationships/hyperlink" Target="https://www.1cbit.ru/school/events/" TargetMode="External"/><Relationship Id="rId39" Type="http://schemas.openxmlformats.org/officeDocument/2006/relationships/hyperlink" Target="https://www.cleverence.ru/ev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leverence.ru/events/" TargetMode="External"/><Relationship Id="rId34" Type="http://schemas.openxmlformats.org/officeDocument/2006/relationships/hyperlink" Target="https://www.atol.ru/company/sobytiya/vebinary/" TargetMode="External"/><Relationship Id="rId42" Type="http://schemas.openxmlformats.org/officeDocument/2006/relationships/hyperlink" Target="https://www.atol.ru/company/sobytiya/vebinary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ofd.ru/baza-znaniy/vebinary" TargetMode="External"/><Relationship Id="rId17" Type="http://schemas.openxmlformats.org/officeDocument/2006/relationships/hyperlink" Target="https://events.webinar.ru/2492989/8684955/?utm_source=zrpt&amp;utm_medium=organic&amp;utm_campaign=webinar_23_06" TargetMode="External"/><Relationship Id="rId25" Type="http://schemas.openxmlformats.org/officeDocument/2006/relationships/hyperlink" Target="https://xn--80ajghhoc2aj1c8b.xn--p1ai/lectures/vebinary/?ELEMENT_ID=230865" TargetMode="External"/><Relationship Id="rId33" Type="http://schemas.openxmlformats.org/officeDocument/2006/relationships/hyperlink" Target="https://xn--80ajghhoc2aj1c8b.xn--p1ai/lectures/vebinary/?ELEMENT_ID=230870" TargetMode="External"/><Relationship Id="rId38" Type="http://schemas.openxmlformats.org/officeDocument/2006/relationships/hyperlink" Target="https://xn--80ajghhoc2aj1c8b.xn--p1ai/lectures/vebinary/?ELEMENT_ID=231233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31017" TargetMode="External"/><Relationship Id="rId20" Type="http://schemas.openxmlformats.org/officeDocument/2006/relationships/hyperlink" Target="https://xn--80ajghhoc2aj1c8b.xn--p1ai/lectures/vebinary/?ELEMENT_ID=227008" TargetMode="External"/><Relationship Id="rId29" Type="http://schemas.openxmlformats.org/officeDocument/2006/relationships/hyperlink" Target="https://www.shtrih-m.ru/press_center/news/obuchenie/" TargetMode="External"/><Relationship Id="rId41" Type="http://schemas.openxmlformats.org/officeDocument/2006/relationships/hyperlink" Target="https://xn--80ajghhoc2aj1c8b.xn--p1ai/lectures/vebinary/?ELEMENT_ID=2308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231003" TargetMode="External"/><Relationship Id="rId24" Type="http://schemas.openxmlformats.org/officeDocument/2006/relationships/hyperlink" Target="https://xn--80ajghhoc2aj1c8b.xn--p1ai/lectures/vebinary/?ELEMENT_ID=230878" TargetMode="External"/><Relationship Id="rId32" Type="http://schemas.openxmlformats.org/officeDocument/2006/relationships/hyperlink" Target="https://xn--80ajghhoc2aj1c8b.xn--p1ai/lectures/vebinary/?ELEMENT_ID=231221" TargetMode="External"/><Relationship Id="rId37" Type="http://schemas.openxmlformats.org/officeDocument/2006/relationships/hyperlink" Target="https://xn--80ajghhoc2aj1c8b.xn--p1ai/lectures/vebinary/?ELEMENT_ID=231229" TargetMode="External"/><Relationship Id="rId40" Type="http://schemas.openxmlformats.org/officeDocument/2006/relationships/hyperlink" Target="https://iiko.ru/about/news" TargetMode="External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htrih-m.ru/press_center/news/obuchenie/" TargetMode="External"/><Relationship Id="rId23" Type="http://schemas.openxmlformats.org/officeDocument/2006/relationships/hyperlink" Target="https://iiko.ru/about/news" TargetMode="External"/><Relationship Id="rId28" Type="http://schemas.openxmlformats.org/officeDocument/2006/relationships/hyperlink" Target="https://xn--80ajghhoc2aj1c8b.xn--p1ai/lectures/vebinary/?ELEMENT_ID=231213" TargetMode="External"/><Relationship Id="rId36" Type="http://schemas.openxmlformats.org/officeDocument/2006/relationships/hyperlink" Target="https://xn--80ajghhoc2aj1c8b.xn--p1ai/lectures/vebinary/?ELEMENT_ID=231156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ofd.ru/baza-znaniy/vebinary" TargetMode="External"/><Relationship Id="rId19" Type="http://schemas.openxmlformats.org/officeDocument/2006/relationships/hyperlink" Target="https://xn--80ajghhoc2aj1c8b.xn--p1ai/lectures/vebinary/?ELEMENT_ID=231023" TargetMode="External"/><Relationship Id="rId31" Type="http://schemas.openxmlformats.org/officeDocument/2006/relationships/hyperlink" Target="https://xn--80ajghhoc2aj1c8b.xn--p1ai/lectures/vebinary/?ELEMENT_ID=231217" TargetMode="External"/><Relationship Id="rId44" Type="http://schemas.openxmlformats.org/officeDocument/2006/relationships/hyperlink" Target="https://events.webinar.ru/2492989/8684827/?utm_source=zrpt&amp;utm_medium=organic&amp;utm_campaign=webinar_16_06" TargetMode="External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230856" TargetMode="External"/><Relationship Id="rId14" Type="http://schemas.openxmlformats.org/officeDocument/2006/relationships/hyperlink" Target="https://ofd.ru/baza-znaniy/vebinary" TargetMode="External"/><Relationship Id="rId22" Type="http://schemas.openxmlformats.org/officeDocument/2006/relationships/hyperlink" Target="https://xn--80ajghhoc2aj1c8b.xn--p1ai/lectures/vebinary/?ELEMENT_ID=230860" TargetMode="External"/><Relationship Id="rId27" Type="http://schemas.openxmlformats.org/officeDocument/2006/relationships/hyperlink" Target="https://events.webinar.ru/2492989/8685043/?utm_source=zrpt&amp;utm_medium=organic&amp;utm_campaign=webinar_30_06" TargetMode="External"/><Relationship Id="rId30" Type="http://schemas.openxmlformats.org/officeDocument/2006/relationships/hyperlink" Target="https://events.webinar.ru/2492989/8684781/?utm_source=zrpt&amp;utm_medium=organic&amp;utm_campaign=webinar_09_06" TargetMode="External"/><Relationship Id="rId35" Type="http://schemas.openxmlformats.org/officeDocument/2006/relationships/hyperlink" Target="https://xn--80ajghhoc2aj1c8b.xn--p1ai/lectures/vebinary/?ELEMENT_ID=231225" TargetMode="External"/><Relationship Id="rId43" Type="http://schemas.openxmlformats.org/officeDocument/2006/relationships/hyperlink" Target="https://xn--80ajghhoc2aj1c8b.xn--p1ai/lectures/vebinary/?ELEMENT_ID=231237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98B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01EA0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57BA1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2F9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DF4E28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03C1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4459E-170B-45EF-8172-042A8DE6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Парфенов Евгений Юрьевич</cp:lastModifiedBy>
  <cp:revision>20</cp:revision>
  <cp:lastPrinted>2018-06-18T06:05:00Z</cp:lastPrinted>
  <dcterms:created xsi:type="dcterms:W3CDTF">2020-08-27T08:11:00Z</dcterms:created>
  <dcterms:modified xsi:type="dcterms:W3CDTF">2021-06-02T08:28:00Z</dcterms:modified>
</cp:coreProperties>
</file>